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33370440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105216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05F6982" w14:textId="77777777" w:rsidR="000D3CA4" w:rsidRDefault="000D3CA4" w:rsidP="007A0155">
      <w:pPr>
        <w:rPr>
          <w:u w:val="single"/>
        </w:rPr>
      </w:pPr>
    </w:p>
    <w:p w14:paraId="144AD14F" w14:textId="43F8F1C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EB09C4" w:rsidRPr="00EB09C4">
        <w:rPr>
          <w:b/>
          <w:bCs/>
        </w:rPr>
        <w:t>KoPÚ</w:t>
      </w:r>
      <w:proofErr w:type="spellEnd"/>
      <w:r w:rsidR="00EB09C4" w:rsidRPr="00EB09C4">
        <w:rPr>
          <w:b/>
          <w:bCs/>
        </w:rPr>
        <w:t xml:space="preserve"> </w:t>
      </w:r>
      <w:proofErr w:type="spellStart"/>
      <w:r w:rsidR="00EB09C4" w:rsidRPr="00EB09C4">
        <w:rPr>
          <w:b/>
          <w:bCs/>
        </w:rPr>
        <w:t>Květnov</w:t>
      </w:r>
      <w:proofErr w:type="spellEnd"/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2E6DC3B0" w14:textId="77777777" w:rsidR="000D3CA4" w:rsidRDefault="000D3CA4" w:rsidP="007A0155">
      <w:pPr>
        <w:rPr>
          <w:u w:val="single"/>
        </w:rPr>
      </w:pPr>
    </w:p>
    <w:p w14:paraId="319EA9DB" w14:textId="336114F5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191C132" w14:textId="77777777" w:rsidR="00C61882" w:rsidRPr="007A0155" w:rsidRDefault="00C61882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BA4F652" w14:textId="12EAFDD8" w:rsidR="00C61882" w:rsidRDefault="00C61882">
      <w:pPr>
        <w:spacing w:after="0"/>
        <w:jc w:val="left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1B4A21D" w14:textId="77777777" w:rsidR="00105216" w:rsidRPr="00425E56" w:rsidRDefault="00105216" w:rsidP="00105216">
      <w:pPr>
        <w:spacing w:after="0"/>
      </w:pPr>
      <w:r w:rsidRPr="00425E56">
        <w:t>Právní forma:</w:t>
      </w:r>
      <w:r w:rsidRPr="00425E56">
        <w:rPr>
          <w:color w:val="FF0000"/>
          <w:highlight w:val="lightGray"/>
        </w:rPr>
        <w:t xml:space="preserve"> (doplní dodavatel)</w:t>
      </w:r>
      <w:r w:rsidRPr="00425E56">
        <w:rPr>
          <w:color w:val="FF0000"/>
        </w:rPr>
        <w:tab/>
      </w:r>
    </w:p>
    <w:p w14:paraId="19BC154B" w14:textId="77777777" w:rsidR="00105216" w:rsidRPr="00425E56" w:rsidRDefault="00105216" w:rsidP="00105216">
      <w:pPr>
        <w:spacing w:after="0"/>
      </w:pPr>
      <w:r w:rsidRPr="00425E56">
        <w:t xml:space="preserve">Statutárním orgánem společnosti je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5F89A128" w14:textId="77777777" w:rsidR="00105216" w:rsidRPr="00425E56" w:rsidRDefault="00105216" w:rsidP="00105216">
      <w:pPr>
        <w:spacing w:after="240"/>
        <w:rPr>
          <w:color w:val="FF0000"/>
        </w:rPr>
      </w:pPr>
      <w:r w:rsidRPr="00425E56">
        <w:t xml:space="preserve">Za společnost jedná a podepisuje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3DF85D3D" w14:textId="77777777" w:rsidR="00105216" w:rsidRPr="00530504" w:rsidRDefault="00105216" w:rsidP="00BC322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530504">
        <w:rPr>
          <w:rFonts w:ascii="Arial" w:hAnsi="Arial" w:cs="Arial"/>
        </w:rPr>
        <w:t>který je oprávněn podnikat v rozsahu odpovídajícím předmětu veřejné zakázky</w:t>
      </w:r>
    </w:p>
    <w:p w14:paraId="7C1DC19A" w14:textId="77777777" w:rsidR="00105216" w:rsidRPr="00425E56" w:rsidRDefault="00105216" w:rsidP="00105216">
      <w:pPr>
        <w:spacing w:after="0"/>
      </w:pPr>
      <w:r w:rsidRPr="00425E56">
        <w:t xml:space="preserve">Doklad o oprávnění k podnikání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1C9925FC" w14:textId="77777777" w:rsidR="00105216" w:rsidRPr="00425E56" w:rsidRDefault="00105216" w:rsidP="00105216">
      <w:pPr>
        <w:spacing w:after="0"/>
      </w:pPr>
      <w:r w:rsidRPr="00425E56">
        <w:t xml:space="preserve">Předmět podnikání: </w:t>
      </w:r>
      <w:r>
        <w:rPr>
          <w:szCs w:val="22"/>
        </w:rPr>
        <w:t>Výroba, obchod a služby neuvedené v přílohách 1 až 3 živnostenského zákona</w:t>
      </w:r>
    </w:p>
    <w:p w14:paraId="3A5303E6" w14:textId="77777777" w:rsidR="00105216" w:rsidRPr="00425E56" w:rsidRDefault="00105216" w:rsidP="00105216">
      <w:r w:rsidRPr="00425E56">
        <w:t xml:space="preserve">Obory činnosti: </w:t>
      </w:r>
      <w:r w:rsidRPr="00425E56">
        <w:rPr>
          <w:b/>
          <w:bCs/>
        </w:rPr>
        <w:t>Projektování pozemkových úprav</w:t>
      </w:r>
    </w:p>
    <w:p w14:paraId="1DC94FBF" w14:textId="77777777" w:rsidR="00105216" w:rsidRPr="00425E56" w:rsidRDefault="00105216" w:rsidP="00BC322F">
      <w:pPr>
        <w:numPr>
          <w:ilvl w:val="0"/>
          <w:numId w:val="1"/>
        </w:numPr>
        <w:ind w:left="714" w:hanging="357"/>
        <w:rPr>
          <w:szCs w:val="22"/>
        </w:rPr>
      </w:pPr>
      <w:r w:rsidRPr="00425E56">
        <w:rPr>
          <w:szCs w:val="22"/>
        </w:rPr>
        <w:t xml:space="preserve">který je </w:t>
      </w:r>
      <w:r>
        <w:rPr>
          <w:szCs w:val="22"/>
        </w:rPr>
        <w:t>oprávněn podnikat v rozsahu odpovídajícím předmětu veřejné zakázky</w:t>
      </w:r>
    </w:p>
    <w:p w14:paraId="4F0506E9" w14:textId="77777777" w:rsidR="00105216" w:rsidRPr="00425E56" w:rsidRDefault="00105216" w:rsidP="00105216">
      <w:pPr>
        <w:spacing w:after="0"/>
      </w:pPr>
      <w:r w:rsidRPr="00425E56">
        <w:t xml:space="preserve">Doklad o oprávnění k podnikání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0EE6FF26" w14:textId="77777777" w:rsidR="00105216" w:rsidRDefault="00105216" w:rsidP="00105216">
      <w:pPr>
        <w:spacing w:line="280" w:lineRule="atLeast"/>
        <w:rPr>
          <w:b/>
          <w:bCs/>
        </w:rPr>
      </w:pPr>
      <w:r w:rsidRPr="00425E56">
        <w:t xml:space="preserve">Obory činnosti: </w:t>
      </w:r>
      <w:r w:rsidRPr="00425E56">
        <w:rPr>
          <w:b/>
          <w:bCs/>
        </w:rPr>
        <w:t>Výkon zeměměřických činností</w:t>
      </w:r>
    </w:p>
    <w:p w14:paraId="4ED71ADD" w14:textId="77777777" w:rsidR="00105216" w:rsidRPr="00425E56" w:rsidRDefault="00105216" w:rsidP="00BC322F">
      <w:pPr>
        <w:numPr>
          <w:ilvl w:val="0"/>
          <w:numId w:val="1"/>
        </w:numPr>
        <w:ind w:left="714" w:hanging="357"/>
        <w:rPr>
          <w:szCs w:val="22"/>
        </w:rPr>
      </w:pPr>
      <w:r w:rsidRPr="00425E56">
        <w:rPr>
          <w:szCs w:val="22"/>
        </w:rPr>
        <w:t xml:space="preserve">který je </w:t>
      </w:r>
      <w:r>
        <w:rPr>
          <w:szCs w:val="22"/>
        </w:rPr>
        <w:t>oprávněn podnikat v rozsahu odpovídajícím předmětu veřejné zakázky</w:t>
      </w:r>
    </w:p>
    <w:p w14:paraId="2D2E63C2" w14:textId="77777777" w:rsidR="00105216" w:rsidRPr="00425E56" w:rsidRDefault="00105216" w:rsidP="00105216">
      <w:pPr>
        <w:spacing w:after="0"/>
      </w:pPr>
      <w:r w:rsidRPr="00425E56">
        <w:t xml:space="preserve">Doklad o oprávnění k podnikání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67B5CA4A" w14:textId="77777777" w:rsidR="00105216" w:rsidRDefault="00105216" w:rsidP="00105216">
      <w:pPr>
        <w:spacing w:after="240"/>
        <w:rPr>
          <w:b/>
          <w:bCs/>
        </w:rPr>
      </w:pPr>
      <w:r w:rsidRPr="00425E56">
        <w:t xml:space="preserve">Obory činnosti: </w:t>
      </w:r>
      <w:r w:rsidRPr="00425E56">
        <w:rPr>
          <w:b/>
          <w:bCs/>
        </w:rPr>
        <w:t>Projektová</w:t>
      </w:r>
      <w:r>
        <w:rPr>
          <w:b/>
          <w:bCs/>
        </w:rPr>
        <w:t xml:space="preserve"> činnost ve výstavbě</w:t>
      </w:r>
    </w:p>
    <w:p w14:paraId="441E574B" w14:textId="77777777" w:rsidR="00105216" w:rsidRPr="00425E56" w:rsidRDefault="00105216" w:rsidP="00BC322F">
      <w:pPr>
        <w:numPr>
          <w:ilvl w:val="0"/>
          <w:numId w:val="1"/>
        </w:numPr>
        <w:spacing w:line="280" w:lineRule="atLeast"/>
        <w:ind w:left="714" w:hanging="357"/>
        <w:rPr>
          <w:szCs w:val="22"/>
        </w:rPr>
      </w:pPr>
      <w:r w:rsidRPr="00425E56">
        <w:rPr>
          <w:szCs w:val="22"/>
        </w:rPr>
        <w:t>který je odborně způsobilý nebo disponuje osobou, jejíž prostřednictvím odbornou</w:t>
      </w:r>
      <w:r w:rsidRPr="00425E56">
        <w:rPr>
          <w:rFonts w:eastAsia="Calibri" w:cs="Arial"/>
          <w:szCs w:val="22"/>
          <w:lang w:eastAsia="en-US"/>
        </w:rPr>
        <w:t xml:space="preserve"> </w:t>
      </w:r>
      <w:r w:rsidRPr="00425E56">
        <w:rPr>
          <w:szCs w:val="22"/>
        </w:rPr>
        <w:t>způsobilost zabezpečuje</w:t>
      </w:r>
    </w:p>
    <w:p w14:paraId="5B07ACFD" w14:textId="77777777" w:rsidR="00105216" w:rsidRPr="00425E56" w:rsidRDefault="00105216" w:rsidP="00105216">
      <w:pPr>
        <w:spacing w:after="0"/>
      </w:pPr>
      <w:r w:rsidRPr="00425E56">
        <w:t xml:space="preserve">Osoba zabezpečující odbornou způsobilost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50845075" w14:textId="77777777" w:rsidR="00105216" w:rsidRPr="008F6EEB" w:rsidRDefault="00105216" w:rsidP="00105216">
      <w:pPr>
        <w:spacing w:after="0" w:line="276" w:lineRule="auto"/>
        <w:rPr>
          <w:szCs w:val="22"/>
        </w:rPr>
      </w:pPr>
      <w:r w:rsidRPr="00425E56">
        <w:t xml:space="preserve">Obor: </w:t>
      </w:r>
      <w:r>
        <w:rPr>
          <w:b/>
          <w:szCs w:val="22"/>
        </w:rPr>
        <w:t>Úřední oprávnění k projektování pozemkových úprav</w:t>
      </w:r>
      <w:r>
        <w:rPr>
          <w:color w:val="FF0000"/>
          <w:szCs w:val="22"/>
        </w:rPr>
        <w:tab/>
        <w:t xml:space="preserve"> </w:t>
      </w:r>
      <w:r w:rsidRPr="001D3D30">
        <w:rPr>
          <w:rFonts w:cs="Arial"/>
          <w:szCs w:val="22"/>
        </w:rPr>
        <w:t>dle zákona č. 139/2002 Sb.;</w:t>
      </w:r>
    </w:p>
    <w:p w14:paraId="7F0F7D94" w14:textId="77777777" w:rsidR="00105216" w:rsidRPr="00425E56" w:rsidRDefault="00105216" w:rsidP="00105216">
      <w:r w:rsidRPr="00425E56">
        <w:t xml:space="preserve">Číslo </w:t>
      </w:r>
      <w:r>
        <w:t>jednací rozhodnutí</w:t>
      </w:r>
      <w:r w:rsidRPr="00425E56">
        <w:t xml:space="preserve">: </w:t>
      </w:r>
      <w:r w:rsidRPr="00425E56">
        <w:rPr>
          <w:color w:val="FF0000"/>
          <w:highlight w:val="lightGray"/>
        </w:rPr>
        <w:t>(doplní dodavatel)</w:t>
      </w:r>
      <w:r w:rsidRPr="00425E56">
        <w:rPr>
          <w:color w:val="FF0000"/>
        </w:rPr>
        <w:tab/>
      </w:r>
    </w:p>
    <w:p w14:paraId="1051983F" w14:textId="77777777" w:rsidR="00105216" w:rsidRDefault="00105216" w:rsidP="00105216">
      <w:r w:rsidRPr="00425E56">
        <w:t xml:space="preserve">Osoba zabezpečující odbornou způsobilost dodavatele je </w:t>
      </w:r>
      <w:r w:rsidRPr="00425E56">
        <w:rPr>
          <w:highlight w:val="lightGray"/>
        </w:rPr>
        <w:t>zaměstnanec/ poddodavatel/ statutární orgán</w:t>
      </w:r>
      <w:r w:rsidRPr="00425E56">
        <w:t xml:space="preserve"> dodavatele o veřejnou zakázku.</w:t>
      </w:r>
    </w:p>
    <w:p w14:paraId="4DA498F4" w14:textId="77777777" w:rsidR="00A65D62" w:rsidRPr="00425E56" w:rsidRDefault="00A65D62" w:rsidP="006B0F03">
      <w:pPr>
        <w:spacing w:after="0"/>
      </w:pPr>
    </w:p>
    <w:p w14:paraId="254A5792" w14:textId="77777777" w:rsidR="00105216" w:rsidRPr="00425E56" w:rsidRDefault="00105216" w:rsidP="00BC322F">
      <w:pPr>
        <w:numPr>
          <w:ilvl w:val="0"/>
          <w:numId w:val="1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300E35BC" w14:textId="77777777" w:rsidR="00105216" w:rsidRPr="00425E56" w:rsidRDefault="00105216" w:rsidP="00105216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Osoba zabezpečující odbornou způsobilost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2C3041E4" w14:textId="77777777" w:rsidR="00105216" w:rsidRPr="00425E56" w:rsidRDefault="00105216" w:rsidP="00105216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bor: </w:t>
      </w:r>
      <w:r w:rsidRPr="00425E56">
        <w:rPr>
          <w:rFonts w:eastAsia="Calibri" w:cs="Arial"/>
          <w:b/>
          <w:bCs/>
          <w:szCs w:val="22"/>
          <w:lang w:eastAsia="en-US"/>
        </w:rPr>
        <w:t xml:space="preserve">Úřední oprávnění pro ověřování výsledků zeměměřických činností </w:t>
      </w:r>
      <w:r w:rsidRPr="00425E56">
        <w:rPr>
          <w:rFonts w:eastAsia="Calibri" w:cs="Arial"/>
          <w:szCs w:val="22"/>
          <w:lang w:eastAsia="en-US"/>
        </w:rPr>
        <w:t xml:space="preserve">– s rozsahem uvedeným v ustanovení </w:t>
      </w:r>
      <w:r w:rsidRPr="008F6EEB">
        <w:rPr>
          <w:rFonts w:eastAsia="Calibri" w:cs="Arial"/>
          <w:szCs w:val="22"/>
          <w:u w:val="single"/>
          <w:lang w:eastAsia="en-US"/>
        </w:rPr>
        <w:t>§ 16f odst. 1 písm. a) a b)</w:t>
      </w:r>
      <w:r w:rsidRPr="00425E56">
        <w:rPr>
          <w:rFonts w:eastAsia="Calibri" w:cs="Arial"/>
          <w:szCs w:val="22"/>
          <w:lang w:eastAsia="en-US"/>
        </w:rPr>
        <w:t xml:space="preserve"> zákona č. 200/1994 Sb.,</w:t>
      </w:r>
    </w:p>
    <w:p w14:paraId="525CA470" w14:textId="77777777" w:rsidR="00105216" w:rsidRPr="00425E56" w:rsidRDefault="00105216" w:rsidP="00105216">
      <w:pPr>
        <w:spacing w:line="280" w:lineRule="atLeas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Číslo jednací rozhodnutí ČÚZK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471D4A02" w14:textId="77777777" w:rsidR="00105216" w:rsidRDefault="00105216" w:rsidP="00105216">
      <w:pPr>
        <w:spacing w:line="280" w:lineRule="atLeas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425E56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425E56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7A61B63F" w14:textId="77777777" w:rsidR="00A65D62" w:rsidRPr="00425E56" w:rsidRDefault="00A65D62" w:rsidP="006B0F03">
      <w:pPr>
        <w:spacing w:after="0" w:line="280" w:lineRule="atLeast"/>
        <w:rPr>
          <w:rFonts w:eastAsia="Calibri" w:cs="Arial"/>
          <w:szCs w:val="22"/>
          <w:lang w:eastAsia="en-US"/>
        </w:rPr>
      </w:pPr>
    </w:p>
    <w:p w14:paraId="49AD0917" w14:textId="77777777" w:rsidR="00105216" w:rsidRPr="00530504" w:rsidRDefault="00105216" w:rsidP="00BC322F">
      <w:pPr>
        <w:numPr>
          <w:ilvl w:val="0"/>
          <w:numId w:val="1"/>
        </w:numPr>
        <w:ind w:left="709" w:hanging="357"/>
        <w:jc w:val="left"/>
        <w:rPr>
          <w:rFonts w:eastAsia="Calibri" w:cs="Arial"/>
          <w:szCs w:val="22"/>
          <w:lang w:eastAsia="en-US"/>
        </w:rPr>
      </w:pPr>
      <w:r w:rsidRPr="00530504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0E429372" w14:textId="77777777" w:rsidR="00105216" w:rsidRPr="00425E56" w:rsidRDefault="00105216" w:rsidP="00105216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Osoba zabezpečující odbornou způsobilost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2B1F38F5" w14:textId="77777777" w:rsidR="00105216" w:rsidRPr="00425E56" w:rsidRDefault="00105216" w:rsidP="00105216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bor: </w:t>
      </w:r>
      <w:r w:rsidRPr="00425E56">
        <w:rPr>
          <w:rFonts w:eastAsia="Calibri" w:cs="Arial"/>
          <w:b/>
          <w:bCs/>
          <w:szCs w:val="22"/>
          <w:lang w:eastAsia="en-US"/>
        </w:rPr>
        <w:t>Dopravní stavby</w:t>
      </w:r>
      <w:r w:rsidRPr="00425E56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</w:t>
      </w:r>
      <w:r>
        <w:rPr>
          <w:rFonts w:eastAsia="Calibri" w:cs="Arial"/>
          <w:szCs w:val="22"/>
          <w:lang w:eastAsia="en-US"/>
        </w:rPr>
        <w:t> </w:t>
      </w:r>
      <w:r w:rsidRPr="00425E56">
        <w:rPr>
          <w:rFonts w:eastAsia="Calibri" w:cs="Arial"/>
          <w:szCs w:val="22"/>
          <w:lang w:eastAsia="en-US"/>
        </w:rPr>
        <w:t>znění pozdějších předpisů</w:t>
      </w:r>
    </w:p>
    <w:p w14:paraId="67D8DFD9" w14:textId="77777777" w:rsidR="00105216" w:rsidRPr="00425E56" w:rsidRDefault="00105216" w:rsidP="00105216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Číslo autorizace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061087AA" w14:textId="77777777" w:rsidR="00105216" w:rsidRDefault="00105216" w:rsidP="00105216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425E56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425E56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4CBF83C2" w14:textId="77777777" w:rsidR="00A65D62" w:rsidRDefault="00A65D62" w:rsidP="00105216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</w:p>
    <w:p w14:paraId="59B45AC3" w14:textId="77777777" w:rsidR="00105216" w:rsidRPr="00425E56" w:rsidRDefault="00105216" w:rsidP="00BC322F">
      <w:pPr>
        <w:numPr>
          <w:ilvl w:val="0"/>
          <w:numId w:val="1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770AC833" w14:textId="77777777" w:rsidR="00105216" w:rsidRPr="00425E56" w:rsidRDefault="00105216" w:rsidP="00105216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Osoba zabezpečující odbornou způsobilost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73AF32CD" w14:textId="77777777" w:rsidR="00105216" w:rsidRPr="00425E56" w:rsidRDefault="00105216" w:rsidP="00105216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bor: </w:t>
      </w:r>
      <w:r w:rsidRPr="00425E56">
        <w:rPr>
          <w:rFonts w:eastAsia="Calibri" w:cs="Arial"/>
          <w:b/>
          <w:bCs/>
          <w:szCs w:val="22"/>
          <w:lang w:eastAsia="en-US"/>
        </w:rPr>
        <w:t>Stavby vodního hospodářství a krajinného inženýrství (vodohospodářské stavby)</w:t>
      </w:r>
      <w:r w:rsidRPr="00425E56">
        <w:rPr>
          <w:rFonts w:eastAsia="Calibri" w:cs="Arial"/>
          <w:szCs w:val="22"/>
          <w:lang w:eastAsia="en-US"/>
        </w:rPr>
        <w:tab/>
        <w:t xml:space="preserve">, dle zákona č. 360/1992 Sb., o výkonu povolání autorizovaných architektů </w:t>
      </w:r>
      <w:r>
        <w:rPr>
          <w:rFonts w:eastAsia="Calibri" w:cs="Arial"/>
          <w:szCs w:val="22"/>
          <w:lang w:eastAsia="en-US"/>
        </w:rPr>
        <w:br/>
      </w:r>
      <w:r w:rsidRPr="00425E56">
        <w:rPr>
          <w:rFonts w:eastAsia="Calibri" w:cs="Arial"/>
          <w:szCs w:val="22"/>
          <w:lang w:eastAsia="en-US"/>
        </w:rPr>
        <w:t>a o výkonu povolání autorizovaných inženýrů a techniků činných ve výstavbě, ve znění pozdějších předpisů.</w:t>
      </w:r>
    </w:p>
    <w:p w14:paraId="233CE06E" w14:textId="77777777" w:rsidR="00105216" w:rsidRPr="00425E56" w:rsidRDefault="00105216" w:rsidP="00105216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Číslo autorizace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717A9C79" w14:textId="77777777" w:rsidR="00105216" w:rsidRDefault="00105216" w:rsidP="00105216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425E56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425E56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1E7592EE" w14:textId="77777777" w:rsidR="00A65D62" w:rsidRPr="00425E56" w:rsidRDefault="00A65D62" w:rsidP="00105216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</w:p>
    <w:p w14:paraId="07D1B6DC" w14:textId="77777777" w:rsidR="00105216" w:rsidRPr="00425E56" w:rsidRDefault="00105216" w:rsidP="00BC322F">
      <w:pPr>
        <w:numPr>
          <w:ilvl w:val="0"/>
          <w:numId w:val="1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1360D4CA" w14:textId="77777777" w:rsidR="00105216" w:rsidRPr="00425E56" w:rsidRDefault="00105216" w:rsidP="00105216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Osoba zabezpečující odbornou způsobilost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04D00C13" w14:textId="77777777" w:rsidR="00105216" w:rsidRPr="00425E56" w:rsidRDefault="00105216" w:rsidP="00105216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 xml:space="preserve">Obor: </w:t>
      </w:r>
      <w:r w:rsidRPr="00425E56">
        <w:rPr>
          <w:rFonts w:eastAsia="Calibri" w:cs="Arial"/>
          <w:b/>
          <w:bCs/>
          <w:szCs w:val="22"/>
          <w:lang w:eastAsia="en-US"/>
        </w:rPr>
        <w:t>Územní systémy ekologické stability</w:t>
      </w:r>
      <w:r w:rsidRPr="00425E56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 znění pozdějších předpisů.</w:t>
      </w:r>
    </w:p>
    <w:p w14:paraId="3C6BDB57" w14:textId="77777777" w:rsidR="00105216" w:rsidRPr="00425E56" w:rsidRDefault="00105216" w:rsidP="00105216">
      <w:pPr>
        <w:spacing w:line="280" w:lineRule="atLeas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Číslo autorizace:</w:t>
      </w:r>
      <w:r w:rsidRPr="00425E56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425E56">
        <w:rPr>
          <w:rFonts w:eastAsia="Calibri" w:cs="Arial"/>
          <w:color w:val="FF0000"/>
          <w:szCs w:val="22"/>
          <w:lang w:eastAsia="en-US"/>
        </w:rPr>
        <w:tab/>
      </w:r>
    </w:p>
    <w:p w14:paraId="10CA796B" w14:textId="12CE2D9E" w:rsidR="00105216" w:rsidRDefault="00105216" w:rsidP="00105216">
      <w:pPr>
        <w:rPr>
          <w:rFonts w:cs="Arial"/>
        </w:rPr>
      </w:pPr>
      <w:r w:rsidRPr="00425E56">
        <w:rPr>
          <w:rFonts w:cs="Arial"/>
        </w:rPr>
        <w:t xml:space="preserve">Osoba zabezpečující odbornou způsobilost dodavatele je </w:t>
      </w:r>
      <w:r w:rsidRPr="00425E56">
        <w:rPr>
          <w:rFonts w:cs="Arial"/>
          <w:highlight w:val="lightGray"/>
        </w:rPr>
        <w:t>zaměstnanec/ poddodavatel/ statutární orgán</w:t>
      </w:r>
      <w:r w:rsidRPr="00425E56">
        <w:rPr>
          <w:rFonts w:cs="Arial"/>
        </w:rPr>
        <w:t xml:space="preserve"> dodavatele o veřejnou zakázku</w:t>
      </w:r>
    </w:p>
    <w:p w14:paraId="6BE7D63C" w14:textId="77777777" w:rsidR="00A65D62" w:rsidRDefault="00A65D62" w:rsidP="00105216">
      <w:pPr>
        <w:rPr>
          <w:rFonts w:cs="Arial"/>
        </w:rPr>
      </w:pPr>
    </w:p>
    <w:p w14:paraId="7747E928" w14:textId="77777777" w:rsidR="00A65D62" w:rsidRPr="00425E56" w:rsidRDefault="00A65D62" w:rsidP="00BC322F">
      <w:pPr>
        <w:numPr>
          <w:ilvl w:val="0"/>
          <w:numId w:val="1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425E56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1CC8AB87" w14:textId="77777777" w:rsidR="00A65D62" w:rsidRPr="00B35C0C" w:rsidRDefault="00A65D62" w:rsidP="00A65D62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B35C0C">
        <w:rPr>
          <w:rFonts w:eastAsia="Calibri" w:cs="Arial"/>
          <w:szCs w:val="22"/>
          <w:lang w:eastAsia="en-US"/>
        </w:rPr>
        <w:t>Osoba zabezpečující odbornou způsobilost:</w:t>
      </w:r>
      <w:r w:rsidRPr="00B35C0C">
        <w:rPr>
          <w:rFonts w:eastAsia="Calibri" w:cs="Arial"/>
          <w:szCs w:val="22"/>
          <w:highlight w:val="lightGray"/>
          <w:lang w:eastAsia="en-US"/>
        </w:rPr>
        <w:t xml:space="preserve"> </w:t>
      </w:r>
      <w:r w:rsidRPr="00B35C0C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B35C0C">
        <w:rPr>
          <w:rFonts w:eastAsia="Calibri" w:cs="Arial"/>
          <w:szCs w:val="22"/>
          <w:lang w:eastAsia="en-US"/>
        </w:rPr>
        <w:tab/>
      </w:r>
    </w:p>
    <w:p w14:paraId="59692798" w14:textId="6C1B7B45" w:rsidR="00A65D62" w:rsidRPr="00A65D62" w:rsidRDefault="00A65D62" w:rsidP="00A65D62">
      <w:pPr>
        <w:spacing w:after="200" w:line="280" w:lineRule="atLeast"/>
        <w:contextualSpacing/>
        <w:rPr>
          <w:rFonts w:eastAsia="Calibri" w:cs="Arial"/>
          <w:color w:val="FF0000"/>
          <w:szCs w:val="22"/>
          <w:lang w:eastAsia="en-US"/>
        </w:rPr>
      </w:pPr>
      <w:r w:rsidRPr="00C61882">
        <w:rPr>
          <w:rFonts w:eastAsia="Calibri" w:cs="Arial"/>
          <w:szCs w:val="22"/>
          <w:lang w:eastAsia="en-US"/>
        </w:rPr>
        <w:t xml:space="preserve">Obor: </w:t>
      </w:r>
      <w:r w:rsidR="00C61882" w:rsidRPr="00C61882">
        <w:rPr>
          <w:b/>
          <w:bCs/>
        </w:rPr>
        <w:t xml:space="preserve">Ekonomika, odvětví ceny a odhady, specializace na pozemky (vč. lesních) a trvalé </w:t>
      </w:r>
      <w:r w:rsidR="00C61882" w:rsidRPr="00B531DF">
        <w:rPr>
          <w:b/>
          <w:bCs/>
        </w:rPr>
        <w:t>porosty (vč.</w:t>
      </w:r>
      <w:r w:rsidR="00C61882">
        <w:rPr>
          <w:b/>
          <w:bCs/>
        </w:rPr>
        <w:t> </w:t>
      </w:r>
      <w:r w:rsidR="00C61882" w:rsidRPr="00B531DF">
        <w:rPr>
          <w:b/>
          <w:bCs/>
        </w:rPr>
        <w:t>lesních porostů)</w:t>
      </w:r>
      <w:r w:rsidRPr="00A65D62">
        <w:rPr>
          <w:rFonts w:eastAsia="Calibri" w:cs="Arial"/>
          <w:color w:val="FF0000"/>
          <w:szCs w:val="22"/>
          <w:lang w:eastAsia="en-US"/>
        </w:rPr>
        <w:t>.</w:t>
      </w:r>
    </w:p>
    <w:p w14:paraId="3220CBFC" w14:textId="75AE4C04" w:rsidR="00A65D62" w:rsidRPr="00A65D62" w:rsidRDefault="00B35C0C" w:rsidP="00A65D62">
      <w:pPr>
        <w:spacing w:line="280" w:lineRule="atLeast"/>
        <w:rPr>
          <w:rFonts w:eastAsia="Calibri" w:cs="Arial"/>
          <w:color w:val="FF0000"/>
          <w:szCs w:val="22"/>
          <w:lang w:eastAsia="en-US"/>
        </w:rPr>
      </w:pPr>
      <w:r w:rsidRPr="00B35C0C">
        <w:rPr>
          <w:rFonts w:eastAsia="Calibri" w:cs="Arial"/>
          <w:szCs w:val="22"/>
          <w:lang w:eastAsia="en-US"/>
        </w:rPr>
        <w:t>Oprávnění</w:t>
      </w:r>
      <w:r w:rsidR="00A65D62" w:rsidRPr="00B35C0C">
        <w:rPr>
          <w:rFonts w:eastAsia="Calibri" w:cs="Arial"/>
          <w:szCs w:val="22"/>
          <w:lang w:eastAsia="en-US"/>
        </w:rPr>
        <w:t>:</w:t>
      </w:r>
      <w:r w:rsidR="00A65D62" w:rsidRPr="00B35C0C">
        <w:rPr>
          <w:rFonts w:eastAsia="Calibri" w:cs="Arial"/>
          <w:szCs w:val="22"/>
          <w:highlight w:val="lightGray"/>
          <w:lang w:eastAsia="en-US"/>
        </w:rPr>
        <w:t xml:space="preserve"> </w:t>
      </w:r>
      <w:r w:rsidR="00A65D62" w:rsidRPr="00A65D62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="00A65D62" w:rsidRPr="00A65D62">
        <w:rPr>
          <w:rFonts w:eastAsia="Calibri" w:cs="Arial"/>
          <w:color w:val="FF0000"/>
          <w:szCs w:val="22"/>
          <w:lang w:eastAsia="en-US"/>
        </w:rPr>
        <w:tab/>
      </w:r>
    </w:p>
    <w:p w14:paraId="2F3E4D40" w14:textId="77777777" w:rsidR="00A65D62" w:rsidRPr="00B35C0C" w:rsidRDefault="00A65D62" w:rsidP="00A65D62">
      <w:pPr>
        <w:rPr>
          <w:rFonts w:cs="Arial"/>
        </w:rPr>
      </w:pPr>
      <w:r w:rsidRPr="00B35C0C">
        <w:rPr>
          <w:rFonts w:cs="Arial"/>
        </w:rPr>
        <w:t xml:space="preserve">Osoba zabezpečující odbornou způsobilost dodavatele je </w:t>
      </w:r>
      <w:r w:rsidRPr="00B35C0C">
        <w:rPr>
          <w:rFonts w:cs="Arial"/>
          <w:highlight w:val="lightGray"/>
        </w:rPr>
        <w:t>zaměstnanec/ poddodavatel/ statutární orgán</w:t>
      </w:r>
      <w:r w:rsidRPr="00B35C0C">
        <w:rPr>
          <w:rFonts w:cs="Arial"/>
        </w:rPr>
        <w:t xml:space="preserve"> dodavatele o veřejnou zakázku.</w:t>
      </w:r>
    </w:p>
    <w:p w14:paraId="6C8CF961" w14:textId="7FAD7CDE" w:rsidR="00C61882" w:rsidRDefault="00C61882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D9C4B75" w14:textId="77777777" w:rsidR="00A65D62" w:rsidRDefault="00A65D62" w:rsidP="00105216">
      <w:pPr>
        <w:rPr>
          <w:rFonts w:cs="Arial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BC322F">
        <w:trPr>
          <w:trHeight w:hRule="exact" w:val="340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C322F">
        <w:trPr>
          <w:trHeight w:hRule="exact" w:val="340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BC322F">
        <w:trPr>
          <w:trHeight w:hRule="exact" w:val="340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BC322F">
        <w:trPr>
          <w:trHeight w:hRule="exact" w:val="340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BC322F">
        <w:trPr>
          <w:trHeight w:hRule="exact" w:val="340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BC322F">
        <w:trPr>
          <w:trHeight w:hRule="exact" w:val="340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BC322F">
        <w:trPr>
          <w:trHeight w:hRule="exact" w:val="558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BC322F">
        <w:trPr>
          <w:trHeight w:hRule="exact" w:val="580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BC322F">
        <w:trPr>
          <w:trHeight w:hRule="exact" w:val="340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BC322F">
        <w:trPr>
          <w:trHeight w:hRule="exact" w:val="340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1DC99032" w14:textId="18871EFE" w:rsidR="00C61882" w:rsidRDefault="00C61882" w:rsidP="007A0155">
      <w:pPr>
        <w:rPr>
          <w:highlight w:val="yellow"/>
        </w:rPr>
      </w:pPr>
    </w:p>
    <w:p w14:paraId="3A638F8E" w14:textId="77777777" w:rsidR="00B81DC8" w:rsidRDefault="00B81DC8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81DC8" w:rsidRPr="00CC5890" w14:paraId="5A063184" w14:textId="77777777" w:rsidTr="00BC322F">
        <w:trPr>
          <w:trHeight w:hRule="exact" w:val="340"/>
        </w:trPr>
        <w:tc>
          <w:tcPr>
            <w:tcW w:w="2557" w:type="dxa"/>
          </w:tcPr>
          <w:p w14:paraId="01021B18" w14:textId="77777777" w:rsidR="00B81DC8" w:rsidRPr="00CC5890" w:rsidRDefault="00B81DC8" w:rsidP="00AC71C6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48D622E9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1F3CE4AD" w14:textId="77777777" w:rsidTr="00BC322F">
        <w:trPr>
          <w:trHeight w:hRule="exact" w:val="340"/>
        </w:trPr>
        <w:tc>
          <w:tcPr>
            <w:tcW w:w="8954" w:type="dxa"/>
            <w:gridSpan w:val="2"/>
          </w:tcPr>
          <w:p w14:paraId="3AA67756" w14:textId="77777777" w:rsidR="00B81DC8" w:rsidRPr="00CC5890" w:rsidRDefault="00B81DC8" w:rsidP="00AC71C6">
            <w:pPr>
              <w:spacing w:after="0"/>
            </w:pPr>
            <w:r w:rsidRPr="00CC5890">
              <w:t>Objednatel:</w:t>
            </w:r>
          </w:p>
        </w:tc>
      </w:tr>
      <w:tr w:rsidR="00B81DC8" w:rsidRPr="00CC5890" w14:paraId="334857A5" w14:textId="77777777" w:rsidTr="00BC322F">
        <w:trPr>
          <w:trHeight w:hRule="exact" w:val="340"/>
        </w:trPr>
        <w:tc>
          <w:tcPr>
            <w:tcW w:w="2557" w:type="dxa"/>
          </w:tcPr>
          <w:p w14:paraId="7E1D90CB" w14:textId="77777777" w:rsidR="00B81DC8" w:rsidRPr="00CC5890" w:rsidRDefault="00B81DC8" w:rsidP="00AC71C6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4F48B4AE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61DB8AC5" w14:textId="77777777" w:rsidTr="00BC322F">
        <w:trPr>
          <w:trHeight w:hRule="exact" w:val="340"/>
        </w:trPr>
        <w:tc>
          <w:tcPr>
            <w:tcW w:w="2557" w:type="dxa"/>
          </w:tcPr>
          <w:p w14:paraId="79572603" w14:textId="77777777" w:rsidR="00B81DC8" w:rsidRDefault="00B81DC8" w:rsidP="00AC71C6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F5A2F76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39ECE050" w14:textId="77777777" w:rsidTr="00BC322F">
        <w:trPr>
          <w:trHeight w:hRule="exact" w:val="340"/>
        </w:trPr>
        <w:tc>
          <w:tcPr>
            <w:tcW w:w="2557" w:type="dxa"/>
          </w:tcPr>
          <w:p w14:paraId="3E679DA7" w14:textId="77777777" w:rsidR="00B81DC8" w:rsidRPr="00CC5890" w:rsidRDefault="00B81DC8" w:rsidP="00AC71C6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2817F3B3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217FAA04" w14:textId="77777777" w:rsidTr="00BC322F">
        <w:trPr>
          <w:trHeight w:hRule="exact" w:val="340"/>
        </w:trPr>
        <w:tc>
          <w:tcPr>
            <w:tcW w:w="2557" w:type="dxa"/>
          </w:tcPr>
          <w:p w14:paraId="4F661F13" w14:textId="77777777" w:rsidR="00B81DC8" w:rsidRPr="00CC5890" w:rsidRDefault="00B81DC8" w:rsidP="00AC71C6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BC2F6B8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7849509C" w14:textId="77777777" w:rsidTr="00BC322F">
        <w:trPr>
          <w:trHeight w:hRule="exact" w:val="578"/>
        </w:trPr>
        <w:tc>
          <w:tcPr>
            <w:tcW w:w="2557" w:type="dxa"/>
          </w:tcPr>
          <w:p w14:paraId="39AA25A2" w14:textId="77777777" w:rsidR="00B81DC8" w:rsidRPr="00CC5890" w:rsidRDefault="00B81DC8" w:rsidP="00AC71C6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4F728AF2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67929FDC" w14:textId="77777777" w:rsidTr="00BC322F">
        <w:trPr>
          <w:trHeight w:hRule="exact" w:val="572"/>
        </w:trPr>
        <w:tc>
          <w:tcPr>
            <w:tcW w:w="2557" w:type="dxa"/>
          </w:tcPr>
          <w:p w14:paraId="2FA663B0" w14:textId="77777777" w:rsidR="00B81DC8" w:rsidRPr="00CC5890" w:rsidRDefault="00B81DC8" w:rsidP="00AC71C6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1D4B29E3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0DE9CC38" w14:textId="77777777" w:rsidTr="00BC322F">
        <w:trPr>
          <w:trHeight w:hRule="exact" w:val="340"/>
        </w:trPr>
        <w:tc>
          <w:tcPr>
            <w:tcW w:w="2557" w:type="dxa"/>
          </w:tcPr>
          <w:p w14:paraId="7F0BB62D" w14:textId="77777777" w:rsidR="00B81DC8" w:rsidRPr="00CC5890" w:rsidRDefault="00B81DC8" w:rsidP="00AC71C6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7F58D4D4" w14:textId="77777777" w:rsidR="00B81DC8" w:rsidRPr="00CC5890" w:rsidRDefault="00B81DC8" w:rsidP="00AC71C6">
            <w:pPr>
              <w:spacing w:after="0"/>
            </w:pPr>
          </w:p>
        </w:tc>
      </w:tr>
      <w:tr w:rsidR="00B81DC8" w:rsidRPr="00CC5890" w14:paraId="2C4CDBB2" w14:textId="77777777" w:rsidTr="00BC322F">
        <w:trPr>
          <w:trHeight w:hRule="exact" w:val="340"/>
        </w:trPr>
        <w:tc>
          <w:tcPr>
            <w:tcW w:w="2557" w:type="dxa"/>
          </w:tcPr>
          <w:p w14:paraId="5D4C35EB" w14:textId="77777777" w:rsidR="00B81DC8" w:rsidRPr="00CC5890" w:rsidRDefault="00B81DC8" w:rsidP="00AC71C6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FBD4D57" w14:textId="77777777" w:rsidR="00B81DC8" w:rsidRPr="00CC5890" w:rsidRDefault="00B81DC8" w:rsidP="00AC71C6">
            <w:pPr>
              <w:spacing w:after="0"/>
            </w:pPr>
          </w:p>
        </w:tc>
      </w:tr>
    </w:tbl>
    <w:p w14:paraId="17FF0C74" w14:textId="77777777" w:rsidR="00B81DC8" w:rsidRDefault="00B81DC8" w:rsidP="007A0155">
      <w:pPr>
        <w:rPr>
          <w:highlight w:val="yellow"/>
        </w:rPr>
      </w:pPr>
    </w:p>
    <w:p w14:paraId="3603E3AB" w14:textId="02F1D690" w:rsidR="00C61882" w:rsidRDefault="00A20335" w:rsidP="007A0155">
      <w:pPr>
        <w:rPr>
          <w:highlight w:val="yellow"/>
        </w:rPr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2C10BB6" w14:textId="77777777" w:rsidR="00C61882" w:rsidRDefault="00C61882">
      <w:pPr>
        <w:spacing w:after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4D5A398" w14:textId="77777777" w:rsidR="00A20335" w:rsidRDefault="00A20335" w:rsidP="007A0155"/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543"/>
        <w:gridCol w:w="1907"/>
        <w:gridCol w:w="1689"/>
        <w:gridCol w:w="1286"/>
      </w:tblGrid>
      <w:tr w:rsidR="00105216" w:rsidRPr="00C41790" w14:paraId="0CFB4846" w14:textId="11E7D74A" w:rsidTr="00105216">
        <w:trPr>
          <w:trHeight w:val="1134"/>
          <w:jc w:val="center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63AFCE4" w14:textId="567F4049" w:rsidR="00105216" w:rsidRPr="00C41790" w:rsidRDefault="00105216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105216" w:rsidRPr="00C41790" w14:paraId="70F5EEFE" w14:textId="2004637D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1F104B45" w14:textId="77777777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105216" w:rsidRPr="00965C07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105216" w:rsidRPr="00965C07" w:rsidRDefault="00105216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2220" w:type="dxa"/>
          </w:tcPr>
          <w:p w14:paraId="63696FC6" w14:textId="77777777" w:rsidR="00105216" w:rsidRPr="00965C07" w:rsidRDefault="00105216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105216" w:rsidRPr="00C41790" w14:paraId="0E87769A" w14:textId="5EF1F610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25DE8953" w14:textId="77777777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0379BCAD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3A065AE8" w14:textId="7047EBCC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7DDDB1A2" w14:textId="77777777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122DDEBC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1CDAD011" w14:textId="04C67BE3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20DA5405" w14:textId="77777777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4D8B5FAC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6F79368C" w14:textId="76E229C4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577DAD5D" w14:textId="5342BB02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B709BE2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A18F16F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9F32257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5D692DB3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510E248E" w14:textId="270B22A4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182E9BFD" w14:textId="3E301502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4F22E797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91B6BEB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C07C499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713CB5A8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28A1FC52" w14:textId="4111E432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3EA9637F" w14:textId="0C91FBC8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35AD47C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E964840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EA9B8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666C16DF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05216" w:rsidRPr="00C41790" w14:paraId="30644DC8" w14:textId="5BB65881" w:rsidTr="00105216">
        <w:trPr>
          <w:trHeight w:val="851"/>
          <w:jc w:val="center"/>
        </w:trPr>
        <w:tc>
          <w:tcPr>
            <w:tcW w:w="1957" w:type="dxa"/>
            <w:vAlign w:val="center"/>
          </w:tcPr>
          <w:p w14:paraId="69598EA8" w14:textId="59E9193C" w:rsidR="00105216" w:rsidRPr="00C41790" w:rsidRDefault="00105216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BC2BE11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9024F64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8AC9888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7D6E317D" w14:textId="77777777" w:rsidR="00105216" w:rsidRPr="00C41790" w:rsidRDefault="00105216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E1C6E1C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lastRenderedPageBreak/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527647F2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13B8FF77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B2D4329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009222F8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1EB2F6C4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2B18D9A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154254B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4274D45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42B964A0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2CC16AF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A8F152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E2A2AD1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06BA24B3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5D5619A7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B22F91A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BB47B2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0C8D41DE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2E1EA0E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80E6D8A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7941BC0B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2224A95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381DB6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7C9F17A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EAB556C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69D7F352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C9E7E69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7645206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3635E76E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7DF8CE4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D0E3C8E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CFC4A9D" w14:textId="140A7F46" w:rsidR="00105216" w:rsidRDefault="00105216" w:rsidP="00B81DC8">
      <w:pPr>
        <w:pStyle w:val="Zkladntext21"/>
        <w:jc w:val="left"/>
        <w:rPr>
          <w:rFonts w:cs="Arial"/>
          <w:color w:val="000000"/>
        </w:rPr>
      </w:pPr>
    </w:p>
    <w:p w14:paraId="71C15840" w14:textId="77777777" w:rsidR="00105216" w:rsidRDefault="00105216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4299742B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29961FB9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5888534E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7F4BB8AC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6F88EBB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19EC1B33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00F0BA18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E1FEDA2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1DC2D1D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6BB687F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1A304EC1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1EA49FC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C914F2F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D978E05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C94F0FD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A49FC08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356A869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E876E07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58F150F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68EDE9D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A316F7F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D2BA18D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7D27A395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4BB81BD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6D1E2E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33B58DD5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3DE18C11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0C74D1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8E5D1F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7825B0DC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570F03B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0D5292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8FED1A5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75D529F6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lastRenderedPageBreak/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550C5B93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0DB7ADF8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A99B046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0EC06EE7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5621F0B1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F1B8B6B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76B3E1B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83A4F67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1E38D11D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3004E1BC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654AF6E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9DAE966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3B841E0B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04BAFDF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4AD713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CDD9403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0A5053BC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5681558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AB9F09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1B63878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46A91C94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0BA25F7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04F6A84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3AB66646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26A150BA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5A2B01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D49FE88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85330D6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027E4E1F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87A1B3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A85664B" w14:textId="60034AE4" w:rsidR="00105216" w:rsidRDefault="00105216" w:rsidP="00B81DC8">
      <w:pPr>
        <w:pStyle w:val="Zkladntext21"/>
        <w:jc w:val="left"/>
        <w:rPr>
          <w:rFonts w:cs="Arial"/>
          <w:color w:val="000000"/>
        </w:rPr>
      </w:pPr>
    </w:p>
    <w:p w14:paraId="795CF2A7" w14:textId="77777777" w:rsidR="00105216" w:rsidRDefault="00105216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7F9DB3AF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6CA99E73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1EFF89C9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2308522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A703DCB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5A674E22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C55B338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EC944F6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82D541B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E005CEA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6A1D54A4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3EF92CF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83EBCC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9DDB960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49B871EF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0244FD5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BB772F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C2DD81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7FB41280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3F7B005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02893A0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49D85BE0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3A36AD3D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EA0D6FF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B64ECA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4B380765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0C496E9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824D5B2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8270001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5E7F014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3F80902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26CF35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DF22894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2DADBEE9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lastRenderedPageBreak/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6B54305F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7D81B74C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461E9D3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0A1E7BEC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17D09BEF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8FAD732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E84CFA5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81ECEA6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286765BA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30EA8AC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0D9B66D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B3842C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2C0C8FB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21B64D57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9C1C1FE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93C20BD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16328093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58EB0240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AC22C83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AFBB486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2A7B38D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440FEE7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C7FB97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C1033F0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1549306E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3D3A4D5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967540C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C3FA0F4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44A56763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87C1BB5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00EA54D" w14:textId="7BDC3532" w:rsidR="00105216" w:rsidRDefault="00105216" w:rsidP="00B81DC8">
      <w:pPr>
        <w:pStyle w:val="Zkladntext21"/>
        <w:jc w:val="left"/>
        <w:rPr>
          <w:rFonts w:cs="Arial"/>
          <w:color w:val="000000"/>
        </w:rPr>
      </w:pPr>
    </w:p>
    <w:p w14:paraId="49F1BBFF" w14:textId="77777777" w:rsidR="00105216" w:rsidRDefault="00105216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12A916CB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4092FDDB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35C6A151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62218BEE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C020D57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2D9DB702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20276AAF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3346F47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68294C1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A917F77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6831533D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2AD3B96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77D18C3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52BB0FB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EFEBB2F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475344FE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08AAB73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2E03930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359E2746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7D5FBE41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D12CF0E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B22C4D3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0F558472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EC6BEFC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999C4E2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F6DBED6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2FE5D1B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EABCF2C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0379577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E264D50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203EF1F5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9D51228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E70EC86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66DCBA7C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lastRenderedPageBreak/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10432D44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3CEB23BA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3C67A01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81DC8" w:rsidRPr="00C41790" w14:paraId="169C02A8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7C2C4651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9928F9B" w14:textId="77777777" w:rsidR="00B81DC8" w:rsidRPr="00C41790" w:rsidRDefault="00B81DC8" w:rsidP="00AC71C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A1E963C" w14:textId="77777777" w:rsidR="00B81DC8" w:rsidRPr="00C41790" w:rsidRDefault="00B81DC8" w:rsidP="00B81DC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2766646" w14:textId="77777777" w:rsidR="00B81DC8" w:rsidRPr="00C41790" w:rsidRDefault="00B81DC8" w:rsidP="00B81DC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81DC8" w:rsidRPr="00C41790" w14:paraId="537E5A30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133E4341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6A6D474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9314DB1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13A45842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3156C9F1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98DE89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4217C25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21AB0E49" w14:textId="77777777" w:rsidTr="00AC71C6">
        <w:trPr>
          <w:trHeight w:val="397"/>
        </w:trPr>
        <w:tc>
          <w:tcPr>
            <w:tcW w:w="2157" w:type="pct"/>
            <w:vAlign w:val="center"/>
            <w:hideMark/>
          </w:tcPr>
          <w:p w14:paraId="22DA9406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6D7EED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72EF13FE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3A4FC53C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14E69E9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41E4B0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7CD5DCAD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58DEF23B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BFF9E1E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61D931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81DC8" w:rsidRPr="00C41790" w14:paraId="6DCDCAFE" w14:textId="77777777" w:rsidTr="00AC71C6">
        <w:trPr>
          <w:trHeight w:val="397"/>
        </w:trPr>
        <w:tc>
          <w:tcPr>
            <w:tcW w:w="2157" w:type="pct"/>
            <w:vAlign w:val="center"/>
          </w:tcPr>
          <w:p w14:paraId="337FDBAC" w14:textId="77777777" w:rsidR="00B81DC8" w:rsidRPr="00C41790" w:rsidRDefault="00B81DC8" w:rsidP="00AC71C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1B3505" w14:textId="77777777" w:rsidR="00B81DC8" w:rsidRPr="00C41790" w:rsidRDefault="00B81DC8" w:rsidP="00AC71C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AF16BBC" w14:textId="77777777" w:rsidR="00B81DC8" w:rsidRDefault="00B81DC8" w:rsidP="00B81DC8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063C" w14:textId="77777777" w:rsidR="003003F5" w:rsidRDefault="003003F5" w:rsidP="008E4AD5">
      <w:r>
        <w:separator/>
      </w:r>
    </w:p>
  </w:endnote>
  <w:endnote w:type="continuationSeparator" w:id="0">
    <w:p w14:paraId="77A0B4AB" w14:textId="77777777" w:rsidR="003003F5" w:rsidRDefault="003003F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7EC1" w14:textId="77777777" w:rsidR="003003F5" w:rsidRDefault="003003F5" w:rsidP="008E4AD5">
      <w:r>
        <w:separator/>
      </w:r>
    </w:p>
  </w:footnote>
  <w:footnote w:type="continuationSeparator" w:id="0">
    <w:p w14:paraId="682260FB" w14:textId="77777777" w:rsidR="003003F5" w:rsidRDefault="003003F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4C08068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81DC8">
      <w:rPr>
        <w:rFonts w:cs="Arial"/>
        <w:b/>
        <w:szCs w:val="20"/>
      </w:rPr>
      <w:t xml:space="preserve"> 7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24EA"/>
    <w:multiLevelType w:val="hybridMultilevel"/>
    <w:tmpl w:val="B73E3D3A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3"/>
  </w:num>
  <w:num w:numId="2" w16cid:durableId="935362406">
    <w:abstractNumId w:val="2"/>
  </w:num>
  <w:num w:numId="3" w16cid:durableId="1190797135">
    <w:abstractNumId w:val="4"/>
  </w:num>
  <w:num w:numId="4" w16cid:durableId="1342778668">
    <w:abstractNumId w:val="1"/>
  </w:num>
  <w:num w:numId="5" w16cid:durableId="71323306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3CA4"/>
    <w:rsid w:val="000D579E"/>
    <w:rsid w:val="000D641A"/>
    <w:rsid w:val="000E1661"/>
    <w:rsid w:val="000F172E"/>
    <w:rsid w:val="000F3FCE"/>
    <w:rsid w:val="000F4A96"/>
    <w:rsid w:val="000F5FB8"/>
    <w:rsid w:val="00105216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65C9"/>
    <w:rsid w:val="002B0A45"/>
    <w:rsid w:val="002B7B28"/>
    <w:rsid w:val="002C2C44"/>
    <w:rsid w:val="002C3B7E"/>
    <w:rsid w:val="002C5989"/>
    <w:rsid w:val="002C75D0"/>
    <w:rsid w:val="002C787E"/>
    <w:rsid w:val="002D5E86"/>
    <w:rsid w:val="002D67DD"/>
    <w:rsid w:val="002E66AA"/>
    <w:rsid w:val="002E6C22"/>
    <w:rsid w:val="002F45D8"/>
    <w:rsid w:val="002F6152"/>
    <w:rsid w:val="003003F5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0F03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217A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01B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5EE0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5D62"/>
    <w:rsid w:val="00A67405"/>
    <w:rsid w:val="00A67F8E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5C0C"/>
    <w:rsid w:val="00B36A72"/>
    <w:rsid w:val="00B36E4C"/>
    <w:rsid w:val="00B5048D"/>
    <w:rsid w:val="00B612BA"/>
    <w:rsid w:val="00B72607"/>
    <w:rsid w:val="00B72DAB"/>
    <w:rsid w:val="00B73721"/>
    <w:rsid w:val="00B81045"/>
    <w:rsid w:val="00B81DC8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22F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1882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09C4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63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13-03-13T13:00:00Z</cp:lastPrinted>
  <dcterms:created xsi:type="dcterms:W3CDTF">2020-09-18T07:32:00Z</dcterms:created>
  <dcterms:modified xsi:type="dcterms:W3CDTF">2025-06-05T11:07:00Z</dcterms:modified>
</cp:coreProperties>
</file>